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E16E" w14:textId="49F18F9C" w:rsidR="00CE287B" w:rsidRPr="00597124" w:rsidRDefault="00CE287B" w:rsidP="00CE287B">
      <w:pPr>
        <w:rPr>
          <w:vanish/>
        </w:rPr>
      </w:pPr>
      <w:bookmarkStart w:id="0" w:name="_GoBack"/>
      <w:bookmarkEnd w:id="0"/>
    </w:p>
    <w:p w14:paraId="67290481" w14:textId="2D389876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1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2B9EB7AF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C586BBF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272A5382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7D6A5409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B07F57" w:rsidRPr="00B07F57">
        <w:rPr>
          <w:rFonts w:hint="eastAsia"/>
          <w:sz w:val="22"/>
          <w:szCs w:val="21"/>
        </w:rPr>
        <w:t>神奈川区地</w:t>
      </w:r>
      <w:r w:rsidRPr="009378CB">
        <w:rPr>
          <w:rFonts w:hint="eastAsia"/>
          <w:sz w:val="22"/>
          <w:szCs w:val="21"/>
        </w:rPr>
        <w:t>域子育て支援拠点運営法人選定</w:t>
      </w:r>
    </w:p>
    <w:p w14:paraId="7D6AA3A2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6145E46C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158E863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5AD8000B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2B869D49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2F8F99D8" w14:textId="194247E0" w:rsidR="001349E9" w:rsidRPr="00597124" w:rsidRDefault="003C059E" w:rsidP="00A974D3">
      <w:pPr>
        <w:spacing w:beforeLines="50" w:before="163" w:afterLines="50" w:after="163"/>
        <w:ind w:firstLineChars="2088" w:firstLine="4878"/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bookmarkEnd w:id="1"/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E94D1B" w:rsidRDefault="00E94D1B">
      <w:r>
        <w:separator/>
      </w:r>
    </w:p>
  </w:endnote>
  <w:endnote w:type="continuationSeparator" w:id="0">
    <w:p w14:paraId="198E2F9D" w14:textId="77777777" w:rsidR="00E94D1B" w:rsidRDefault="00E9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400F58" w:rsidRDefault="00400F58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400F58" w:rsidRDefault="00400F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6924B47A" w:rsidR="00400F58" w:rsidRDefault="00400F58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A253CE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E94D1B" w:rsidRDefault="00E94D1B">
      <w:r>
        <w:separator/>
      </w:r>
    </w:p>
  </w:footnote>
  <w:footnote w:type="continuationSeparator" w:id="0">
    <w:p w14:paraId="5394100E" w14:textId="77777777" w:rsidR="00E94D1B" w:rsidRDefault="00E9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53CE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4D3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07F57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FCC0-87F7-4227-A3FD-F2171A50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8-16T06:39:00Z</dcterms:created>
  <dcterms:modified xsi:type="dcterms:W3CDTF">2021-08-16T06:40:00Z</dcterms:modified>
</cp:coreProperties>
</file>